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FE" w:rsidRPr="000A7654" w:rsidRDefault="003C14FE" w:rsidP="003C14FE">
      <w:pPr>
        <w:pStyle w:val="Standard"/>
        <w:spacing w:line="480" w:lineRule="auto"/>
        <w:jc w:val="center"/>
        <w:rPr>
          <w:color w:val="auto"/>
        </w:rPr>
      </w:pPr>
      <w:r w:rsidRPr="000A7654">
        <w:rPr>
          <w:color w:val="auto"/>
        </w:rPr>
        <w:object w:dxaOrig="1140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" o:spid="_x0000_i1025" type="#_x0000_t75" style="width:57pt;height:52.5pt;visibility:visible;mso-wrap-style:square" o:ole="">
            <v:imagedata r:id="rId6" o:title=""/>
          </v:shape>
          <o:OLEObject Type="Embed" ProgID="Word.Picture.8" ShapeID="1" DrawAspect="Content" ObjectID="_1674925250" r:id="rId7"/>
        </w:object>
      </w:r>
    </w:p>
    <w:p w:rsidR="006749C6" w:rsidRPr="000A7654" w:rsidRDefault="003C14FE" w:rsidP="003C14FE">
      <w:pPr>
        <w:pStyle w:val="Standard"/>
        <w:jc w:val="center"/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</w:pP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 xml:space="preserve">UFFICIO DEL GIUDICE DI PACE </w:t>
      </w:r>
    </w:p>
    <w:p w:rsidR="003C14FE" w:rsidRPr="000A7654" w:rsidRDefault="003C14FE" w:rsidP="003C14FE">
      <w:pPr>
        <w:pStyle w:val="Standard"/>
        <w:jc w:val="center"/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</w:pP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>DI</w:t>
      </w:r>
      <w:r w:rsidR="006749C6"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 xml:space="preserve"> </w:t>
      </w: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>ADRANO</w:t>
      </w:r>
    </w:p>
    <w:p w:rsidR="006749C6" w:rsidRPr="000A7654" w:rsidRDefault="00007126" w:rsidP="00CA7C24">
      <w:pPr>
        <w:tabs>
          <w:tab w:val="left" w:pos="7509"/>
        </w:tabs>
        <w:spacing w:line="240" w:lineRule="auto"/>
        <w:jc w:val="both"/>
        <w:rPr>
          <w:b/>
          <w:sz w:val="24"/>
          <w:szCs w:val="24"/>
          <w:u w:val="single"/>
        </w:rPr>
      </w:pPr>
      <w:r w:rsidRPr="000A7654">
        <w:rPr>
          <w:b/>
          <w:sz w:val="24"/>
          <w:szCs w:val="24"/>
          <w:u w:val="single"/>
        </w:rPr>
        <w:t>OGG.: UDIENZA CIVILE DEL</w:t>
      </w:r>
      <w:r w:rsidR="004A1682" w:rsidRPr="000A7654">
        <w:rPr>
          <w:b/>
          <w:sz w:val="24"/>
          <w:szCs w:val="24"/>
          <w:u w:val="single"/>
        </w:rPr>
        <w:t xml:space="preserve"> 22</w:t>
      </w:r>
      <w:r w:rsidR="0046736A" w:rsidRPr="000A7654">
        <w:rPr>
          <w:b/>
          <w:sz w:val="24"/>
          <w:szCs w:val="24"/>
          <w:u w:val="single"/>
        </w:rPr>
        <w:t xml:space="preserve"> febbario</w:t>
      </w:r>
      <w:r w:rsidR="0024398F" w:rsidRPr="000A7654">
        <w:rPr>
          <w:b/>
          <w:sz w:val="24"/>
          <w:szCs w:val="24"/>
          <w:u w:val="single"/>
        </w:rPr>
        <w:t xml:space="preserve"> </w:t>
      </w:r>
      <w:r w:rsidR="00CA7C24" w:rsidRPr="000A7654">
        <w:rPr>
          <w:b/>
          <w:sz w:val="24"/>
          <w:szCs w:val="24"/>
          <w:u w:val="single"/>
        </w:rPr>
        <w:t>202</w:t>
      </w:r>
      <w:r w:rsidR="006808CC" w:rsidRPr="000A7654">
        <w:rPr>
          <w:b/>
          <w:sz w:val="24"/>
          <w:szCs w:val="24"/>
          <w:u w:val="single"/>
        </w:rPr>
        <w:t>1</w:t>
      </w:r>
      <w:r w:rsidR="00CA7C24" w:rsidRPr="000A7654">
        <w:rPr>
          <w:b/>
          <w:sz w:val="24"/>
          <w:szCs w:val="24"/>
          <w:u w:val="single"/>
        </w:rPr>
        <w:t xml:space="preserve"> TRATTAZIONE FASCICOLI E RELATIVE FASCE ORARIE.</w:t>
      </w:r>
    </w:p>
    <w:p w:rsidR="006749C6" w:rsidRPr="000A7654" w:rsidRDefault="006749C6" w:rsidP="006749C6">
      <w:pPr>
        <w:tabs>
          <w:tab w:val="left" w:pos="7509"/>
        </w:tabs>
        <w:spacing w:line="240" w:lineRule="auto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visto l’art. 1 della legge 25 giugno 2020 n. 70;</w:t>
      </w:r>
    </w:p>
    <w:p w:rsidR="006749C6" w:rsidRPr="000A7654" w:rsidRDefault="006749C6" w:rsidP="006749C6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viste le misure urgenti per fronteggiare l’emergenza epidemiologica previste dal d.l. 16 maggio 2020 n. 33, nonché le “ linee guida per la riapertura delle attività economiche e produttive” approvate in data 11 giugno 2020 dalla conferenza delle Regioni e delle Provincie autonome richiamate dall’ordinanza del Presidente della Regione siciliana n. 25 del 13 giugno 2020 ed in particolare per gli uffici aperti al pubblico;</w:t>
      </w:r>
    </w:p>
    <w:p w:rsidR="006749C6" w:rsidRPr="000A7654" w:rsidRDefault="006749C6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richiamato il decreto del Presidente del Tribunale di Catania del 30 giugno 2020 concernente la trattazione dei procedimenti civili e penali a decorrere dal 1° luglio 2020;</w:t>
      </w:r>
    </w:p>
    <w:p w:rsidR="006749C6" w:rsidRPr="000A7654" w:rsidRDefault="006749C6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ritenuto che l’accesso al pubblico presso l’Ufficio del g.d.p</w:t>
      </w:r>
      <w:r w:rsidR="00FC2171" w:rsidRPr="000A7654">
        <w:rPr>
          <w:b/>
          <w:sz w:val="24"/>
          <w:szCs w:val="24"/>
        </w:rPr>
        <w:t>.</w:t>
      </w:r>
      <w:r w:rsidRPr="000A7654">
        <w:rPr>
          <w:b/>
          <w:sz w:val="24"/>
          <w:szCs w:val="24"/>
        </w:rPr>
        <w:t xml:space="preserve"> di Adrano va consentito in modo da avere la presenza contemporanea di un numero limitato di persone.</w:t>
      </w:r>
    </w:p>
    <w:p w:rsidR="004F5897" w:rsidRPr="000A7654" w:rsidRDefault="00CA7C24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C</w:t>
      </w:r>
      <w:r w:rsidR="004F5897" w:rsidRPr="000A7654">
        <w:rPr>
          <w:b/>
          <w:sz w:val="24"/>
          <w:szCs w:val="24"/>
        </w:rPr>
        <w:t xml:space="preserve">onsiderato che il numero dei contagi da covid 19 negli ultimi giorni ha avuto un considerevole aumento; </w:t>
      </w:r>
    </w:p>
    <w:p w:rsidR="000A7654" w:rsidRPr="000A7654" w:rsidRDefault="006749C6" w:rsidP="00D5318F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Per quanto sopra l’udienza di cui in oggetto sarà trattata per fasce orarie indicate nella tabella di seguito.</w:t>
      </w:r>
      <w:r w:rsidR="000A7654" w:rsidRPr="000A7654">
        <w:rPr>
          <w:b/>
          <w:sz w:val="24"/>
          <w:szCs w:val="24"/>
        </w:rPr>
        <w:t xml:space="preserve"> </w:t>
      </w:r>
      <w:r w:rsidR="00D5318F" w:rsidRPr="000A7654">
        <w:rPr>
          <w:b/>
          <w:sz w:val="24"/>
          <w:szCs w:val="24"/>
        </w:rPr>
        <w:t>Nella stessa tabella sono indicati , inoltre, i procedimenti che saranno oggetto di</w:t>
      </w:r>
      <w:r w:rsidR="00D5318F" w:rsidRPr="003510E5">
        <w:rPr>
          <w:b/>
          <w:sz w:val="24"/>
          <w:szCs w:val="24"/>
          <w:u w:val="single"/>
        </w:rPr>
        <w:t xml:space="preserve"> rinvio</w:t>
      </w:r>
      <w:r w:rsidR="00D5318F" w:rsidRPr="000A7654">
        <w:rPr>
          <w:b/>
          <w:sz w:val="24"/>
          <w:szCs w:val="24"/>
        </w:rPr>
        <w:t xml:space="preserve"> in quanto il numero di persone presenti non è conciliabile con le indicazioni di cui sopra</w:t>
      </w:r>
      <w:bookmarkStart w:id="0" w:name="_GoBack"/>
      <w:bookmarkEnd w:id="0"/>
      <w:r w:rsidR="00D5318F" w:rsidRPr="000A7654">
        <w:rPr>
          <w:b/>
          <w:sz w:val="24"/>
          <w:szCs w:val="24"/>
        </w:rPr>
        <w:t>.</w:t>
      </w:r>
      <w:r w:rsidR="00D5318F" w:rsidRPr="000A7654">
        <w:rPr>
          <w:b/>
          <w:sz w:val="24"/>
          <w:szCs w:val="24"/>
        </w:rPr>
        <w:tab/>
      </w:r>
    </w:p>
    <w:p w:rsidR="000A7654" w:rsidRPr="000A7654" w:rsidRDefault="000A7654" w:rsidP="00D5318F">
      <w:pPr>
        <w:tabs>
          <w:tab w:val="left" w:pos="7509"/>
        </w:tabs>
        <w:spacing w:line="240" w:lineRule="auto"/>
        <w:jc w:val="both"/>
        <w:rPr>
          <w:b/>
          <w:sz w:val="24"/>
          <w:szCs w:val="24"/>
          <w:u w:val="single"/>
        </w:rPr>
      </w:pPr>
      <w:r w:rsidRPr="000A7654">
        <w:rPr>
          <w:b/>
          <w:sz w:val="24"/>
          <w:szCs w:val="24"/>
          <w:u w:val="single"/>
        </w:rPr>
        <w:t>SI INVITANO I SIG.RI AVVOCATI AL MASSIMO RISPETTO DEGLI ORARI SOTTO INDICATI.</w:t>
      </w:r>
    </w:p>
    <w:tbl>
      <w:tblPr>
        <w:tblpPr w:leftFromText="141" w:rightFromText="141" w:vertAnchor="text" w:tblpXSpec="center" w:tblpY="1"/>
        <w:tblOverlap w:val="never"/>
        <w:tblW w:w="474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80"/>
        <w:gridCol w:w="96"/>
        <w:gridCol w:w="96"/>
        <w:gridCol w:w="96"/>
        <w:gridCol w:w="96"/>
        <w:gridCol w:w="111"/>
      </w:tblGrid>
      <w:tr w:rsidR="000A7654" w:rsidRPr="000A7654" w:rsidTr="002807C6">
        <w:trPr>
          <w:trHeight w:val="445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9059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7"/>
              <w:gridCol w:w="1001"/>
              <w:gridCol w:w="573"/>
              <w:gridCol w:w="3124"/>
              <w:gridCol w:w="4014"/>
            </w:tblGrid>
            <w:tr w:rsidR="000A7654" w:rsidRPr="000A7654" w:rsidTr="007445AC">
              <w:trPr>
                <w:trHeight w:val="282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73/20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0A7654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ROVA   L</w:t>
                  </w: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un 22/02/2021 </w:t>
                  </w:r>
                  <w:r w:rsidR="000A7654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2</w:t>
                  </w: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0</w:t>
                  </w:r>
                  <w:r w:rsidR="000A7654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5</w:t>
                  </w:r>
                </w:p>
              </w:tc>
            </w:tr>
            <w:tr w:rsidR="000A7654" w:rsidRPr="000A7654" w:rsidTr="007445AC">
              <w:trPr>
                <w:trHeight w:val="282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37/20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un 22/02/2021 09:00</w:t>
                  </w:r>
                </w:p>
              </w:tc>
            </w:tr>
            <w:tr w:rsidR="000A7654" w:rsidRPr="000A7654" w:rsidTr="007445AC">
              <w:trPr>
                <w:trHeight w:val="291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85/20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092BD3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un 22/02/2021 09:</w:t>
                  </w:r>
                  <w:r w:rsidR="00092BD3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0</w:t>
                  </w:r>
                </w:p>
              </w:tc>
            </w:tr>
            <w:tr w:rsidR="000A7654" w:rsidRPr="000A7654" w:rsidTr="007445AC">
              <w:trPr>
                <w:trHeight w:val="282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88/20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092BD3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un 22/02/2021 09:</w:t>
                  </w:r>
                  <w:r w:rsidR="00092BD3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5</w:t>
                  </w:r>
                </w:p>
              </w:tc>
            </w:tr>
            <w:tr w:rsidR="000A7654" w:rsidRPr="000A7654" w:rsidTr="007445AC">
              <w:trPr>
                <w:trHeight w:val="282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60/20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092BD3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un 22/02/2021 09:</w:t>
                  </w:r>
                  <w:r w:rsidR="00092BD3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0</w:t>
                  </w:r>
                </w:p>
              </w:tc>
            </w:tr>
            <w:tr w:rsidR="000A7654" w:rsidRPr="000A7654" w:rsidTr="007445AC">
              <w:trPr>
                <w:trHeight w:val="282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42/20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092BD3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un 22/02/2021 09:</w:t>
                  </w:r>
                  <w:r w:rsidR="00092BD3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5</w:t>
                  </w:r>
                </w:p>
              </w:tc>
            </w:tr>
            <w:tr w:rsidR="000A7654" w:rsidRPr="000A7654" w:rsidTr="007445AC">
              <w:trPr>
                <w:trHeight w:val="282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70/20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092BD3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un 22/02/2021 09:</w:t>
                  </w:r>
                  <w:r w:rsidR="00092BD3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30</w:t>
                  </w:r>
                </w:p>
              </w:tc>
            </w:tr>
            <w:tr w:rsidR="000A7654" w:rsidRPr="000A7654" w:rsidTr="007445AC">
              <w:trPr>
                <w:trHeight w:val="282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78/20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092BD3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un 22/02/2021 09:</w:t>
                  </w:r>
                  <w:r w:rsidR="00092BD3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35</w:t>
                  </w:r>
                </w:p>
              </w:tc>
            </w:tr>
            <w:tr w:rsidR="000A7654" w:rsidRPr="000A7654" w:rsidTr="007445AC">
              <w:trPr>
                <w:trHeight w:val="282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1/20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0A7654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PROVA   </w:t>
                  </w: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Lun 22/02/2021 </w:t>
                  </w:r>
                  <w:r w:rsidR="000A7654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2</w:t>
                  </w: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</w:t>
                  </w:r>
                  <w:r w:rsidR="000A7654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5</w:t>
                  </w:r>
                </w:p>
              </w:tc>
            </w:tr>
            <w:tr w:rsidR="000A7654" w:rsidRPr="000A7654" w:rsidTr="007445AC">
              <w:trPr>
                <w:trHeight w:val="291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8/20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092BD3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un 22/02/2021 09:</w:t>
                  </w:r>
                  <w:r w:rsidR="00092BD3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40</w:t>
                  </w:r>
                </w:p>
              </w:tc>
            </w:tr>
            <w:tr w:rsidR="000A7654" w:rsidRPr="000A7654" w:rsidTr="007445AC">
              <w:trPr>
                <w:trHeight w:val="282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43/20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0A7654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PROVA   </w:t>
                  </w: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Lun 22/02/2021 </w:t>
                  </w:r>
                  <w:r w:rsidR="000A7654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2</w:t>
                  </w: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</w:t>
                  </w:r>
                  <w:r w:rsidR="000A7654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30</w:t>
                  </w:r>
                </w:p>
              </w:tc>
            </w:tr>
            <w:tr w:rsidR="000A7654" w:rsidRPr="000A7654" w:rsidTr="007445AC">
              <w:trPr>
                <w:trHeight w:val="272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00/20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092BD3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un 22/02/2021 09:</w:t>
                  </w:r>
                  <w:r w:rsidR="00092BD3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45</w:t>
                  </w:r>
                </w:p>
              </w:tc>
            </w:tr>
            <w:tr w:rsidR="000A7654" w:rsidRPr="000A7654" w:rsidTr="007445AC">
              <w:trPr>
                <w:trHeight w:val="14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30/20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092BD3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un 22/02/2021 09:</w:t>
                  </w:r>
                  <w:r w:rsidR="00092BD3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50</w:t>
                  </w:r>
                </w:p>
              </w:tc>
            </w:tr>
            <w:tr w:rsidR="000A7654" w:rsidRPr="000A7654" w:rsidTr="007445AC">
              <w:trPr>
                <w:trHeight w:val="14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47/20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092BD3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Lun 22/02/2021 </w:t>
                  </w:r>
                  <w:r w:rsidR="00092BD3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0</w:t>
                  </w: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00</w:t>
                  </w:r>
                </w:p>
              </w:tc>
            </w:tr>
            <w:tr w:rsidR="000A7654" w:rsidRPr="000A7654" w:rsidTr="007445AC">
              <w:trPr>
                <w:trHeight w:val="14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48/20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092BD3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Lun 22/02/2021 </w:t>
                  </w:r>
                  <w:r w:rsidR="00092BD3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0</w:t>
                  </w: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</w:t>
                  </w:r>
                  <w:r w:rsidR="00092BD3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0</w:t>
                  </w:r>
                </w:p>
              </w:tc>
            </w:tr>
            <w:tr w:rsidR="000A7654" w:rsidRPr="000A7654" w:rsidTr="007445AC">
              <w:trPr>
                <w:trHeight w:val="14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82/20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092BD3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Lun 22/02/2021 </w:t>
                  </w:r>
                  <w:r w:rsidR="00092BD3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0</w:t>
                  </w: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</w:t>
                  </w:r>
                  <w:r w:rsidR="00092BD3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5</w:t>
                  </w:r>
                </w:p>
              </w:tc>
            </w:tr>
            <w:tr w:rsidR="000A7654" w:rsidRPr="000A7654" w:rsidTr="007445AC">
              <w:trPr>
                <w:trHeight w:val="14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83/20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7445AC" w:rsidP="003510E5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it-IT"/>
                    </w:rPr>
                  </w:pPr>
                  <w:r w:rsidRPr="003510E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it-IT"/>
                    </w:rPr>
                    <w:t>RINVIO AD ALTRA DATA</w:t>
                  </w:r>
                </w:p>
              </w:tc>
            </w:tr>
            <w:tr w:rsidR="000A7654" w:rsidRPr="000A7654" w:rsidTr="007445AC">
              <w:trPr>
                <w:trHeight w:val="14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09/20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7445AC" w:rsidP="00092BD3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it-IT"/>
                    </w:rPr>
                  </w:pPr>
                  <w:r w:rsidRPr="003510E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it-IT"/>
                    </w:rPr>
                    <w:t>RINVIO AD ALTRA DATA</w:t>
                  </w:r>
                </w:p>
              </w:tc>
            </w:tr>
            <w:tr w:rsidR="000A7654" w:rsidRPr="000A7654" w:rsidTr="007445AC">
              <w:trPr>
                <w:trHeight w:val="14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10/20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7445AC" w:rsidP="00092BD3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it-IT"/>
                    </w:rPr>
                  </w:pPr>
                  <w:r w:rsidRPr="003510E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it-IT"/>
                    </w:rPr>
                    <w:t>RINVIO AD ALTRA DATA</w:t>
                  </w:r>
                </w:p>
              </w:tc>
            </w:tr>
            <w:tr w:rsidR="000A7654" w:rsidRPr="000A7654" w:rsidTr="007445AC">
              <w:trPr>
                <w:trHeight w:val="14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24/20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7445A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Lun 22/02/2021 </w:t>
                  </w:r>
                  <w:r w:rsidR="00092BD3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0</w:t>
                  </w: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</w:t>
                  </w:r>
                  <w:r w:rsidR="007445AC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0</w:t>
                  </w:r>
                </w:p>
              </w:tc>
            </w:tr>
            <w:tr w:rsidR="000A7654" w:rsidRPr="000A7654" w:rsidTr="007445AC">
              <w:trPr>
                <w:trHeight w:val="14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27/20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0A7654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PROVA   </w:t>
                  </w: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Lun 22/02/2021 </w:t>
                  </w:r>
                  <w:r w:rsidR="000A7654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2</w:t>
                  </w: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</w:t>
                  </w:r>
                  <w:r w:rsidR="000A7654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45</w:t>
                  </w:r>
                </w:p>
              </w:tc>
            </w:tr>
            <w:tr w:rsidR="000A7654" w:rsidRPr="000A7654" w:rsidTr="007445AC">
              <w:trPr>
                <w:trHeight w:val="14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40/20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7445A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Lun 22/02/2021 </w:t>
                  </w:r>
                  <w:r w:rsidR="00092BD3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0</w:t>
                  </w: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</w:t>
                  </w:r>
                  <w:r w:rsidR="007445AC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30</w:t>
                  </w:r>
                </w:p>
              </w:tc>
            </w:tr>
            <w:tr w:rsidR="000A7654" w:rsidRPr="000A7654" w:rsidTr="007445AC">
              <w:trPr>
                <w:trHeight w:val="14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43/20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0A7654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PROVA   </w:t>
                  </w: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Lun 22/02/2021 </w:t>
                  </w:r>
                  <w:r w:rsidR="000A7654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3</w:t>
                  </w: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00</w:t>
                  </w:r>
                </w:p>
              </w:tc>
            </w:tr>
            <w:tr w:rsidR="000A7654" w:rsidRPr="000A7654" w:rsidTr="007445AC">
              <w:trPr>
                <w:trHeight w:val="14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57/20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0A7654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PROVA   </w:t>
                  </w: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Lun 22/02/2021 </w:t>
                  </w:r>
                  <w:r w:rsidR="000A7654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3</w:t>
                  </w: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</w:t>
                  </w:r>
                  <w:r w:rsidR="000A7654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5</w:t>
                  </w:r>
                </w:p>
              </w:tc>
            </w:tr>
            <w:tr w:rsidR="000A7654" w:rsidRPr="000A7654" w:rsidTr="007445AC">
              <w:trPr>
                <w:trHeight w:val="14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4/20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7445A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Lun 22/02/2021 </w:t>
                  </w:r>
                  <w:r w:rsidR="007445AC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0</w:t>
                  </w: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</w:t>
                  </w:r>
                  <w:r w:rsidR="007445AC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45</w:t>
                  </w:r>
                </w:p>
              </w:tc>
            </w:tr>
            <w:tr w:rsidR="000A7654" w:rsidRPr="000A7654" w:rsidTr="007445AC">
              <w:trPr>
                <w:trHeight w:val="14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5/20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7445A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Lun 22/02/2021 </w:t>
                  </w:r>
                  <w:r w:rsidR="007445AC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0</w:t>
                  </w: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</w:t>
                  </w:r>
                  <w:r w:rsidR="007445AC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5</w:t>
                  </w: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0</w:t>
                  </w:r>
                </w:p>
              </w:tc>
            </w:tr>
            <w:tr w:rsidR="000A7654" w:rsidRPr="000A7654" w:rsidTr="007445AC">
              <w:trPr>
                <w:trHeight w:val="14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6/20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7445A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Lun 22/02/2021 </w:t>
                  </w:r>
                  <w:r w:rsidR="00092BD3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1</w:t>
                  </w: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</w:t>
                  </w:r>
                  <w:r w:rsidR="007445AC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00</w:t>
                  </w:r>
                </w:p>
              </w:tc>
            </w:tr>
            <w:tr w:rsidR="000A7654" w:rsidRPr="000A7654" w:rsidTr="007445AC">
              <w:trPr>
                <w:trHeight w:val="14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8/20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7445AC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it-IT"/>
                    </w:rPr>
                  </w:pPr>
                  <w:r w:rsidRPr="003510E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it-IT"/>
                    </w:rPr>
                    <w:t>RINVIO AD ALTRA DATA</w:t>
                  </w:r>
                </w:p>
              </w:tc>
            </w:tr>
            <w:tr w:rsidR="000A7654" w:rsidRPr="000A7654" w:rsidTr="007445AC">
              <w:trPr>
                <w:trHeight w:val="14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41/20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7445A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Lun 22/02/2021 </w:t>
                  </w:r>
                  <w:r w:rsidR="00092BD3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1</w:t>
                  </w: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</w:t>
                  </w:r>
                  <w:r w:rsidR="007445AC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05</w:t>
                  </w:r>
                </w:p>
              </w:tc>
            </w:tr>
            <w:tr w:rsidR="000A7654" w:rsidRPr="000A7654" w:rsidTr="007445AC">
              <w:trPr>
                <w:trHeight w:val="14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49/20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7445AC" w:rsidP="00092BD3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it-IT"/>
                    </w:rPr>
                  </w:pPr>
                  <w:r w:rsidRPr="003510E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it-IT"/>
                    </w:rPr>
                    <w:t>RINVIO AD ALTRA DATA</w:t>
                  </w:r>
                </w:p>
              </w:tc>
            </w:tr>
            <w:tr w:rsidR="000A7654" w:rsidRPr="000A7654" w:rsidTr="007445AC">
              <w:trPr>
                <w:trHeight w:val="14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76/20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7445AC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it-IT"/>
                    </w:rPr>
                  </w:pPr>
                  <w:r w:rsidRPr="003510E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it-IT"/>
                    </w:rPr>
                    <w:t>RINVIO AD ALTRA DATA</w:t>
                  </w:r>
                </w:p>
              </w:tc>
            </w:tr>
            <w:tr w:rsidR="000A7654" w:rsidRPr="000A7654" w:rsidTr="007445AC">
              <w:trPr>
                <w:trHeight w:val="14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34/20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7445AC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it-IT"/>
                    </w:rPr>
                  </w:pPr>
                  <w:r w:rsidRPr="003510E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it-IT"/>
                    </w:rPr>
                    <w:t>RINVIO AD ALTRA DATA</w:t>
                  </w:r>
                </w:p>
              </w:tc>
            </w:tr>
            <w:tr w:rsidR="000A7654" w:rsidRPr="000A7654" w:rsidTr="007445AC">
              <w:trPr>
                <w:trHeight w:val="14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53/20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S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7445AC" w:rsidP="00092BD3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it-IT"/>
                    </w:rPr>
                  </w:pPr>
                  <w:r w:rsidRPr="003510E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it-IT"/>
                    </w:rPr>
                    <w:t>RINVIO AD ALTRA DATA</w:t>
                  </w:r>
                </w:p>
              </w:tc>
            </w:tr>
            <w:tr w:rsidR="000A7654" w:rsidRPr="000A7654" w:rsidTr="007445AC">
              <w:trPr>
                <w:trHeight w:val="14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89/20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7445AC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it-IT"/>
                    </w:rPr>
                  </w:pPr>
                  <w:r w:rsidRPr="003510E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it-IT"/>
                    </w:rPr>
                    <w:t>RINVIO AD ALTRA DATA</w:t>
                  </w:r>
                </w:p>
              </w:tc>
            </w:tr>
            <w:tr w:rsidR="000A7654" w:rsidRPr="000A7654" w:rsidTr="007445AC">
              <w:trPr>
                <w:trHeight w:val="14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3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7/20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7445AC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it-IT"/>
                    </w:rPr>
                  </w:pPr>
                  <w:r w:rsidRPr="003510E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it-IT"/>
                    </w:rPr>
                    <w:t>RINVIO AD ALTRA DATA</w:t>
                  </w:r>
                </w:p>
              </w:tc>
            </w:tr>
            <w:tr w:rsidR="000A7654" w:rsidRPr="000A7654" w:rsidTr="007445AC">
              <w:trPr>
                <w:trHeight w:val="14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71/20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7445A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Lun 22/02/2021 </w:t>
                  </w:r>
                  <w:r w:rsidR="00092BD3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1</w:t>
                  </w: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</w:t>
                  </w:r>
                  <w:r w:rsidR="007445AC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0</w:t>
                  </w:r>
                </w:p>
              </w:tc>
            </w:tr>
            <w:tr w:rsidR="000A7654" w:rsidRPr="000A7654" w:rsidTr="007445AC">
              <w:trPr>
                <w:trHeight w:val="14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98/20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S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7445A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Lun 22/02/2021 </w:t>
                  </w:r>
                  <w:r w:rsidR="007F3135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1</w:t>
                  </w: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</w:t>
                  </w:r>
                  <w:r w:rsidR="007445AC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0</w:t>
                  </w:r>
                </w:p>
              </w:tc>
            </w:tr>
            <w:tr w:rsidR="000A7654" w:rsidRPr="000A7654" w:rsidTr="007445AC">
              <w:trPr>
                <w:trHeight w:val="14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01/20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7445A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Lun 22/02/2021 </w:t>
                  </w:r>
                  <w:r w:rsidR="007F3135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1</w:t>
                  </w: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</w:t>
                  </w:r>
                  <w:r w:rsidR="007445AC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5</w:t>
                  </w:r>
                </w:p>
              </w:tc>
            </w:tr>
            <w:tr w:rsidR="000A7654" w:rsidRPr="000A7654" w:rsidTr="007445AC">
              <w:trPr>
                <w:trHeight w:val="14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05/20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7445A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Lun 22/02/2021 </w:t>
                  </w:r>
                  <w:r w:rsidR="007F3135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1</w:t>
                  </w: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</w:t>
                  </w:r>
                  <w:r w:rsidR="007445AC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30</w:t>
                  </w:r>
                </w:p>
              </w:tc>
            </w:tr>
            <w:tr w:rsidR="000A7654" w:rsidRPr="000A7654" w:rsidTr="007445AC">
              <w:trPr>
                <w:trHeight w:val="14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10/20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7445A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Lun 22/02/2021 </w:t>
                  </w:r>
                  <w:r w:rsidR="007F3135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1</w:t>
                  </w: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</w:t>
                  </w:r>
                  <w:r w:rsidR="007445AC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40</w:t>
                  </w:r>
                </w:p>
              </w:tc>
            </w:tr>
            <w:tr w:rsidR="000A7654" w:rsidRPr="000A7654" w:rsidTr="007445AC">
              <w:trPr>
                <w:trHeight w:val="14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11/20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7445AC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it-IT"/>
                    </w:rPr>
                  </w:pPr>
                  <w:r w:rsidRPr="003510E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it-IT"/>
                    </w:rPr>
                    <w:t>RINVIO AD ALTRA DATA</w:t>
                  </w:r>
                </w:p>
              </w:tc>
            </w:tr>
            <w:tr w:rsidR="000A7654" w:rsidRPr="000A7654" w:rsidTr="007445AC">
              <w:trPr>
                <w:trHeight w:val="14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4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43/20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7445AC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it-IT"/>
                    </w:rPr>
                  </w:pPr>
                  <w:r w:rsidRPr="003510E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it-IT"/>
                    </w:rPr>
                    <w:t>RINVIO AD ALTRA DATA</w:t>
                  </w:r>
                </w:p>
              </w:tc>
            </w:tr>
            <w:tr w:rsidR="000A7654" w:rsidRPr="000A7654" w:rsidTr="007445AC">
              <w:trPr>
                <w:trHeight w:val="14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60/20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GRECO GIUSEPPE sezione: 1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07C6" w:rsidRPr="004A1682" w:rsidRDefault="002807C6" w:rsidP="007445A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Lun 22/02/2021 </w:t>
                  </w:r>
                  <w:r w:rsidR="007F3135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</w:t>
                  </w:r>
                  <w:r w:rsidR="007445AC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</w:t>
                  </w: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</w:t>
                  </w:r>
                  <w:r w:rsidR="007445AC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50</w:t>
                  </w:r>
                </w:p>
              </w:tc>
            </w:tr>
            <w:tr w:rsidR="000A7654" w:rsidRPr="000A7654" w:rsidTr="007445AC">
              <w:trPr>
                <w:trHeight w:val="14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807C6" w:rsidRPr="000A7654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807C6" w:rsidRPr="000A7654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7/20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807C6" w:rsidRPr="000A7654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807C6" w:rsidRPr="000A7654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GRECO GIUSEPPE sezione: 1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807C6" w:rsidRPr="004A1682" w:rsidRDefault="002807C6" w:rsidP="000A7654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Lun 22/02/2021 </w:t>
                  </w:r>
                  <w:r w:rsidR="007F3135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</w:t>
                  </w:r>
                  <w:r w:rsidR="000A7654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</w:t>
                  </w: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</w:t>
                  </w:r>
                  <w:r w:rsidR="000A7654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55</w:t>
                  </w:r>
                </w:p>
              </w:tc>
            </w:tr>
            <w:tr w:rsidR="000A7654" w:rsidRPr="000A7654" w:rsidTr="007445AC">
              <w:trPr>
                <w:trHeight w:val="14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807C6" w:rsidRPr="000A7654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807C6" w:rsidRPr="000A7654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8/20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807C6" w:rsidRPr="000A7654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807C6" w:rsidRPr="000A7654" w:rsidRDefault="002807C6" w:rsidP="002807C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GRECO GIUSEPPE sezione: 1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807C6" w:rsidRPr="004A1682" w:rsidRDefault="002807C6" w:rsidP="000A7654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Lun 22/02/2021 </w:t>
                  </w:r>
                  <w:r w:rsidR="007F3135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2</w:t>
                  </w: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</w:t>
                  </w:r>
                  <w:r w:rsidR="000A7654" w:rsidRPr="000A76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0</w:t>
                  </w:r>
                  <w:r w:rsidRPr="004A1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0</w:t>
                  </w:r>
                </w:p>
              </w:tc>
            </w:tr>
          </w:tbl>
          <w:p w:rsidR="00693E4C" w:rsidRPr="000A7654" w:rsidRDefault="00693E4C" w:rsidP="002807C6">
            <w:pPr>
              <w:tabs>
                <w:tab w:val="left" w:pos="4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4C" w:rsidRPr="000A7654" w:rsidRDefault="00693E4C" w:rsidP="00280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4C" w:rsidRPr="000A7654" w:rsidRDefault="00693E4C" w:rsidP="0028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4C" w:rsidRPr="000A7654" w:rsidRDefault="00693E4C" w:rsidP="0028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4C" w:rsidRPr="000A7654" w:rsidRDefault="00693E4C" w:rsidP="00280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E4C" w:rsidRPr="000A7654" w:rsidRDefault="00693E4C" w:rsidP="0028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B679FB" w:rsidRPr="000A7654" w:rsidRDefault="002807C6" w:rsidP="004A1682">
      <w:pPr>
        <w:tabs>
          <w:tab w:val="left" w:pos="7509"/>
        </w:tabs>
        <w:spacing w:line="240" w:lineRule="auto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br w:type="textWrapping" w:clear="all"/>
      </w:r>
      <w:r w:rsidR="004A1682" w:rsidRPr="000A7654">
        <w:rPr>
          <w:b/>
          <w:sz w:val="24"/>
          <w:szCs w:val="24"/>
        </w:rPr>
        <w:t xml:space="preserve">ADRANO 15 FEBBRAIO 2021                                                                                   </w:t>
      </w:r>
      <w:r w:rsidR="00B679FB" w:rsidRPr="000A7654">
        <w:rPr>
          <w:b/>
          <w:sz w:val="24"/>
          <w:szCs w:val="24"/>
        </w:rPr>
        <w:t>AVV. GIUSEPPE GRECO</w:t>
      </w:r>
    </w:p>
    <w:p w:rsidR="00EB151F" w:rsidRPr="000A7654" w:rsidRDefault="00EB151F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</w:p>
    <w:sectPr w:rsidR="00EB151F" w:rsidRPr="000A7654" w:rsidSect="003916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B11"/>
    <w:multiLevelType w:val="multilevel"/>
    <w:tmpl w:val="14C2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B7085"/>
    <w:multiLevelType w:val="multilevel"/>
    <w:tmpl w:val="E1C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406B6"/>
    <w:multiLevelType w:val="multilevel"/>
    <w:tmpl w:val="2C90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C677F"/>
    <w:multiLevelType w:val="multilevel"/>
    <w:tmpl w:val="7F6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B8183E"/>
    <w:multiLevelType w:val="multilevel"/>
    <w:tmpl w:val="91C0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compat/>
  <w:rsids>
    <w:rsidRoot w:val="003C14FE"/>
    <w:rsid w:val="00007126"/>
    <w:rsid w:val="00092BD3"/>
    <w:rsid w:val="000A7654"/>
    <w:rsid w:val="000A7ECD"/>
    <w:rsid w:val="001402B1"/>
    <w:rsid w:val="0019120A"/>
    <w:rsid w:val="001A7980"/>
    <w:rsid w:val="0024398F"/>
    <w:rsid w:val="002807C6"/>
    <w:rsid w:val="003510E5"/>
    <w:rsid w:val="0039164E"/>
    <w:rsid w:val="00391C71"/>
    <w:rsid w:val="003C14FE"/>
    <w:rsid w:val="003F6BE9"/>
    <w:rsid w:val="004205A0"/>
    <w:rsid w:val="0046736A"/>
    <w:rsid w:val="00481DCF"/>
    <w:rsid w:val="004A1682"/>
    <w:rsid w:val="004F5897"/>
    <w:rsid w:val="00524AF3"/>
    <w:rsid w:val="00556C08"/>
    <w:rsid w:val="005647B0"/>
    <w:rsid w:val="005666BE"/>
    <w:rsid w:val="005826A1"/>
    <w:rsid w:val="005F3ACE"/>
    <w:rsid w:val="00636BCA"/>
    <w:rsid w:val="006749C6"/>
    <w:rsid w:val="006808CC"/>
    <w:rsid w:val="00693E4C"/>
    <w:rsid w:val="006B51E1"/>
    <w:rsid w:val="007130FD"/>
    <w:rsid w:val="007445AC"/>
    <w:rsid w:val="00771A31"/>
    <w:rsid w:val="007F3135"/>
    <w:rsid w:val="008F452C"/>
    <w:rsid w:val="009017A4"/>
    <w:rsid w:val="00906D19"/>
    <w:rsid w:val="0091765D"/>
    <w:rsid w:val="00937267"/>
    <w:rsid w:val="009A5B66"/>
    <w:rsid w:val="009E44B7"/>
    <w:rsid w:val="00A56AF0"/>
    <w:rsid w:val="00A76D94"/>
    <w:rsid w:val="00AB0798"/>
    <w:rsid w:val="00AD4601"/>
    <w:rsid w:val="00B679FB"/>
    <w:rsid w:val="00C52F28"/>
    <w:rsid w:val="00C80951"/>
    <w:rsid w:val="00CA7C24"/>
    <w:rsid w:val="00CC6D37"/>
    <w:rsid w:val="00D5318F"/>
    <w:rsid w:val="00D84CFE"/>
    <w:rsid w:val="00D9582D"/>
    <w:rsid w:val="00DA2CC0"/>
    <w:rsid w:val="00DC5D61"/>
    <w:rsid w:val="00E059FF"/>
    <w:rsid w:val="00E64C33"/>
    <w:rsid w:val="00EB151F"/>
    <w:rsid w:val="00EC1FA5"/>
    <w:rsid w:val="00F0773B"/>
    <w:rsid w:val="00F27443"/>
    <w:rsid w:val="00F530BE"/>
    <w:rsid w:val="00F816BB"/>
    <w:rsid w:val="00FC2171"/>
    <w:rsid w:val="00FD0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16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C14FE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styleId="Enfasigrassetto">
    <w:name w:val="Strong"/>
    <w:basedOn w:val="Carpredefinitoparagrafo"/>
    <w:uiPriority w:val="22"/>
    <w:qFormat/>
    <w:rsid w:val="000A7EC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0A7EC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9C6"/>
    <w:rPr>
      <w:rFonts w:ascii="Tahoma" w:hAnsi="Tahoma" w:cs="Tahoma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E44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E44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g2">
    <w:name w:val="msg2"/>
    <w:basedOn w:val="Normale"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mini">
    <w:name w:val="font_mini"/>
    <w:basedOn w:val="Carpredefinitoparagrafo"/>
    <w:rsid w:val="00556C08"/>
  </w:style>
  <w:style w:type="character" w:customStyle="1" w:styleId="fontpiccolo">
    <w:name w:val="font_piccolo"/>
    <w:basedOn w:val="Carpredefinitoparagrafo"/>
    <w:rsid w:val="00556C08"/>
  </w:style>
  <w:style w:type="character" w:customStyle="1" w:styleId="fontmedio">
    <w:name w:val="font_medio"/>
    <w:basedOn w:val="Carpredefinitoparagrafo"/>
    <w:rsid w:val="00556C08"/>
  </w:style>
  <w:style w:type="character" w:customStyle="1" w:styleId="fontgrande">
    <w:name w:val="font_grande"/>
    <w:basedOn w:val="Carpredefinitoparagrafo"/>
    <w:rsid w:val="00556C08"/>
  </w:style>
  <w:style w:type="paragraph" w:customStyle="1" w:styleId="title6">
    <w:name w:val="title6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padding">
    <w:name w:val="nopadding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le4">
    <w:name w:val="title4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98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C14FE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styleId="Enfasigrassetto">
    <w:name w:val="Strong"/>
    <w:basedOn w:val="Carpredefinitoparagrafo"/>
    <w:uiPriority w:val="22"/>
    <w:qFormat/>
    <w:rsid w:val="000A7EC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0A7EC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9C6"/>
    <w:rPr>
      <w:rFonts w:ascii="Tahoma" w:hAnsi="Tahoma" w:cs="Tahoma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E44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E44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g2">
    <w:name w:val="msg2"/>
    <w:basedOn w:val="Normale"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mini">
    <w:name w:val="font_mini"/>
    <w:basedOn w:val="Carpredefinitoparagrafo"/>
    <w:rsid w:val="00556C08"/>
  </w:style>
  <w:style w:type="character" w:customStyle="1" w:styleId="fontpiccolo">
    <w:name w:val="font_piccolo"/>
    <w:basedOn w:val="Carpredefinitoparagrafo"/>
    <w:rsid w:val="00556C08"/>
  </w:style>
  <w:style w:type="character" w:customStyle="1" w:styleId="fontmedio">
    <w:name w:val="font_medio"/>
    <w:basedOn w:val="Carpredefinitoparagrafo"/>
    <w:rsid w:val="00556C08"/>
  </w:style>
  <w:style w:type="character" w:customStyle="1" w:styleId="fontgrande">
    <w:name w:val="font_grande"/>
    <w:basedOn w:val="Carpredefinitoparagrafo"/>
    <w:rsid w:val="00556C08"/>
  </w:style>
  <w:style w:type="paragraph" w:customStyle="1" w:styleId="title6">
    <w:name w:val="title6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padding">
    <w:name w:val="nopadding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le4">
    <w:name w:val="title4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98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78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4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881C-525F-4A7E-B80B-C57EDDD8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GRECO</dc:creator>
  <cp:lastModifiedBy>GIUSEPPE GRECO</cp:lastModifiedBy>
  <cp:revision>3</cp:revision>
  <cp:lastPrinted>2020-07-07T17:57:00Z</cp:lastPrinted>
  <dcterms:created xsi:type="dcterms:W3CDTF">2021-02-15T17:27:00Z</dcterms:created>
  <dcterms:modified xsi:type="dcterms:W3CDTF">2021-02-15T17:28:00Z</dcterms:modified>
</cp:coreProperties>
</file>